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D87B44" w:rsidRDefault="00D87B44"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D87B44" w:rsidRDefault="00D87B44"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D87B44" w:rsidRDefault="00D87B44"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Default="00620108">
      <w:pPr>
        <w:jc w:val="left"/>
      </w:pPr>
      <w:r>
        <w:t>In addition, each race gains perks at a different rate; this can combine with various traits that effect how fast a character gains perks (</w:t>
      </w:r>
      <w:r w:rsidRPr="001C3512">
        <w:rPr>
          <w:color w:val="FF0000"/>
        </w:rPr>
        <w:t>see Traits, below)</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3A5CF2">
        <w:trPr>
          <w:trHeight w:val="11898"/>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E242EB" w:rsidRDefault="00E242EB" w:rsidP="00AA7FF4">
            <w:pPr>
              <w:pStyle w:val="Heading3"/>
              <w:outlineLvl w:val="2"/>
            </w:pPr>
          </w:p>
          <w:p w:rsidR="00531251"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w:t>
            </w:r>
            <w:r w:rsidR="00F6793B">
              <w:t xml:space="preserve"> in order to resemble humans</w:t>
            </w:r>
            <w:r w:rsidR="00A06816">
              <w:t xml:space="preserve">. </w:t>
            </w:r>
            <w:r w:rsidR="001C5936">
              <w:t>They are</w:t>
            </w:r>
            <w:r w:rsidR="00F6793B">
              <w:t xml:space="preserve"> mostly found in the North East of the former US. </w:t>
            </w:r>
            <w:r w:rsidR="00531251">
              <w:t xml:space="preserve">There are 4 general variations seen in the Commonwealth and beyond. </w:t>
            </w:r>
          </w:p>
          <w:p w:rsidR="00A06816" w:rsidRDefault="0073682E">
            <w:r>
              <w:t>Generation 1 and 2 synths don’t have sentience, though their later counterparts the Generation 2.5 and Generation 3 Synths</w:t>
            </w:r>
            <w:r w:rsidR="009A1659">
              <w:t xml:space="preserve"> do</w:t>
            </w:r>
            <w:r>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E65BC2">
              <w:t xml:space="preserve"> human. As sentient Generation 1 &amp; 2 Synths are almost non-existent, we have described the two later generations in greater detail.</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F42D05">
              <w:t>, or a blank brain that was let experience test and grow sentience on its own</w:t>
            </w:r>
            <w:r w:rsidR="00531251">
              <w:t>.</w:t>
            </w:r>
          </w:p>
          <w:p w:rsidR="00531251" w:rsidRDefault="00531251" w:rsidP="00A06816"/>
          <w:p w:rsidR="00A06816"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 xml:space="preserve">Though entirely biological, each Gen 3 synth </w:t>
            </w:r>
            <w:r w:rsidR="00F42D05" w:rsidRPr="00F42D05">
              <w:lastRenderedPageBreak/>
              <w:t>contains a neurological implant inside their brain allowing them to be "programmed" and manipulated via voice commands. This implant cannot be detected nor removed without killing the synth.</w:t>
            </w:r>
          </w:p>
        </w:tc>
      </w:tr>
    </w:tbl>
    <w:p w:rsidR="0009129B" w:rsidRDefault="0009129B">
      <w:pPr>
        <w:jc w:val="left"/>
        <w:rPr>
          <w:rFonts w:ascii="Overseer" w:eastAsia="Courier New" w:hAnsi="Overseer" w:cs="Courier New"/>
          <w:bCs/>
          <w:sz w:val="28"/>
          <w:szCs w:val="24"/>
          <w:lang w:val="en-US"/>
        </w:rPr>
      </w:pPr>
      <w:r>
        <w:lastRenderedPageBreak/>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r w:rsidR="00816D7B">
        <w:t xml:space="preserve"> (West Coast)</w:t>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w:t>
            </w:r>
            <w:r w:rsidR="008E1313">
              <w:t>*</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1547AE">
        <w:trPr>
          <w:trHeight w:val="233"/>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1547AE">
        <w:trPr>
          <w:trHeight w:val="233"/>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8E1313" w:rsidP="00E242EB">
            <w:r>
              <w:t>*</w:t>
            </w:r>
            <w:r w:rsidR="00E242EB">
              <w:t>Mutants cannot easily use small arms; when using a weapon that requires a roll on the small guns skill, mutants make the roll as if their Perception were two points lower.</w:t>
            </w:r>
          </w:p>
          <w:p w:rsidR="00E242EB" w:rsidRDefault="00E242EB" w:rsidP="000D64B6">
            <w:pPr>
              <w:ind w:left="360"/>
              <w:jc w:val="left"/>
            </w:pP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661074">
        <w:trPr>
          <w:trHeight w:val="216"/>
        </w:trPr>
        <w:tc>
          <w:tcPr>
            <w:tcW w:w="2337" w:type="dxa"/>
            <w:shd w:val="clear" w:color="auto" w:fill="FFFFFF" w:themeFill="background1"/>
          </w:tcPr>
          <w:p w:rsidR="00D9485B" w:rsidRDefault="00D9485B" w:rsidP="00754DB5">
            <w:r>
              <w:t>Cattle Prod</w:t>
            </w:r>
          </w:p>
        </w:tc>
        <w:tc>
          <w:tcPr>
            <w:tcW w:w="2338" w:type="dxa"/>
            <w:shd w:val="clear" w:color="auto" w:fill="FFFFFF" w:themeFill="background1"/>
          </w:tcPr>
          <w:p w:rsidR="00D9485B" w:rsidRDefault="00661074" w:rsidP="00754DB5">
            <w:r>
              <w:t>Knife</w:t>
            </w:r>
          </w:p>
        </w:tc>
        <w:tc>
          <w:tcPr>
            <w:tcW w:w="2337" w:type="dxa"/>
            <w:shd w:val="clear" w:color="auto" w:fill="FFFFFF" w:themeFill="background1"/>
          </w:tcPr>
          <w:p w:rsidR="00D9485B" w:rsidRDefault="00661074" w:rsidP="00754DB5">
            <w:r>
              <w:t>Hammer</w:t>
            </w:r>
          </w:p>
        </w:tc>
        <w:tc>
          <w:tcPr>
            <w:tcW w:w="2338" w:type="dxa"/>
            <w:shd w:val="clear" w:color="auto" w:fill="FFFFFF" w:themeFill="background1"/>
          </w:tcPr>
          <w:p w:rsidR="00D9485B" w:rsidRDefault="00661074" w:rsidP="00754DB5">
            <w:r>
              <w:t>Saw</w:t>
            </w:r>
          </w:p>
        </w:tc>
      </w:tr>
      <w:tr w:rsidR="00D9485B" w:rsidTr="00661074">
        <w:trPr>
          <w:trHeight w:val="216"/>
        </w:trPr>
        <w:tc>
          <w:tcPr>
            <w:tcW w:w="2337" w:type="dxa"/>
            <w:shd w:val="clear" w:color="auto" w:fill="FFFFFF" w:themeFill="background1"/>
          </w:tcPr>
          <w:p w:rsidR="00661074" w:rsidRDefault="00661074" w:rsidP="00754DB5">
            <w:r>
              <w:t>Club</w:t>
            </w:r>
          </w:p>
        </w:tc>
        <w:tc>
          <w:tcPr>
            <w:tcW w:w="2338" w:type="dxa"/>
            <w:shd w:val="clear" w:color="auto" w:fill="FFFFFF" w:themeFill="background1"/>
          </w:tcPr>
          <w:p w:rsidR="00D9485B" w:rsidRDefault="00661074" w:rsidP="00754DB5">
            <w:r>
              <w:t>Spear</w:t>
            </w:r>
          </w:p>
        </w:tc>
        <w:tc>
          <w:tcPr>
            <w:tcW w:w="2337" w:type="dxa"/>
            <w:shd w:val="clear" w:color="auto" w:fill="FFFFFF" w:themeFill="background1"/>
          </w:tcPr>
          <w:p w:rsidR="00D9485B" w:rsidRDefault="00661074" w:rsidP="00754DB5">
            <w:r>
              <w:t>Sword</w:t>
            </w:r>
          </w:p>
        </w:tc>
        <w:tc>
          <w:tcPr>
            <w:tcW w:w="2338" w:type="dxa"/>
            <w:shd w:val="clear" w:color="auto" w:fill="FFFFFF" w:themeFill="background1"/>
          </w:tcPr>
          <w:p w:rsidR="00D9485B" w:rsidRDefault="0094049E" w:rsidP="00754DB5">
            <w:r>
              <w:t xml:space="preserve"> </w:t>
            </w:r>
          </w:p>
        </w:tc>
      </w:tr>
    </w:tbl>
    <w:p w:rsidR="00D9485B" w:rsidRDefault="00D9485B" w:rsidP="00754DB5"/>
    <w:tbl>
      <w:tblPr>
        <w:tblStyle w:val="TableGrid"/>
        <w:tblW w:w="0" w:type="auto"/>
        <w:tblLook w:val="04A0" w:firstRow="1" w:lastRow="0" w:firstColumn="1" w:lastColumn="0" w:noHBand="0" w:noVBand="1"/>
      </w:tblPr>
      <w:tblGrid>
        <w:gridCol w:w="2337"/>
        <w:gridCol w:w="2338"/>
        <w:gridCol w:w="2337"/>
        <w:gridCol w:w="2338"/>
      </w:tblGrid>
      <w:tr w:rsidR="0094049E" w:rsidTr="003A5CF2">
        <w:tc>
          <w:tcPr>
            <w:tcW w:w="9350" w:type="dxa"/>
            <w:gridSpan w:val="4"/>
            <w:shd w:val="clear" w:color="auto" w:fill="AEAAAA" w:themeFill="background2" w:themeFillShade="BF"/>
            <w:vAlign w:val="center"/>
          </w:tcPr>
          <w:p w:rsidR="0094049E" w:rsidRDefault="0094049E" w:rsidP="0094049E">
            <w:pPr>
              <w:pStyle w:val="Heading4"/>
              <w:jc w:val="center"/>
              <w:outlineLvl w:val="3"/>
            </w:pPr>
            <w:r>
              <w:t>Ranged Weapons</w:t>
            </w:r>
          </w:p>
        </w:tc>
      </w:tr>
      <w:tr w:rsidR="0094049E" w:rsidTr="003A5CF2">
        <w:trPr>
          <w:trHeight w:val="216"/>
        </w:trPr>
        <w:tc>
          <w:tcPr>
            <w:tcW w:w="2337" w:type="dxa"/>
            <w:shd w:val="clear" w:color="auto" w:fill="FFFFFF" w:themeFill="background1"/>
          </w:tcPr>
          <w:p w:rsidR="0094049E" w:rsidRDefault="0094049E" w:rsidP="0094049E">
            <w:pPr>
              <w:tabs>
                <w:tab w:val="right" w:pos="2121"/>
              </w:tabs>
            </w:pPr>
          </w:p>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r w:rsidR="0094049E" w:rsidTr="003A5CF2">
        <w:trPr>
          <w:trHeight w:val="216"/>
        </w:trPr>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operating various kinds of motor vehicles, from cars to tanks to jeeps to v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EA123D" w:rsidP="008875E4">
            <w:r w:rsidRPr="009369DB">
              <w:t>Deathclaws and Dogs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r trigger finger is a little faster than normal. Each ranged weapon attack costs one less AP to perform. 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EA123D" w:rsidP="008875E4">
            <w:r w:rsidRPr="009369DB">
              <w:t>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Your character's innocent demeanor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This perk gives a one-time bonus of 15 points to both the Lockpick and Steal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s perk confers a one-time 30% bonus to your Barter skill.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This perk gives a one-time bonus of 10% to both the Repair and Science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Characters with this perk gain a 25% bonus to their Steal skill for the purposes of stealing from other characters or NPC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Your character becomes a better salesman with this perk. +20% to the Barter skill. Deathclaws and Dogs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When using a ranged weapon, your character will do a critical hit with successful roll against Luck and this perk. Deathclaws and Dogs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This perk gives a one-time bonus of 20% to the Speech skill. Deathclaws and Dog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815E13" w:rsidP="008875E4">
            <w:r w:rsidRPr="009369DB">
              <w:t>Deathclaws and Dogs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875C22" w:rsidRDefault="00875C22" w:rsidP="00875C22">
      <w:pPr>
        <w:pStyle w:val="Heading2"/>
      </w:pPr>
      <w:r>
        <w:t>Some Common Things in the Fallout Universe</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rsidTr="001510F4">
        <w:tc>
          <w:tcPr>
            <w:tcW w:w="4675" w:type="dxa"/>
          </w:tcPr>
          <w:p w:rsidR="001510F4" w:rsidRDefault="001510F4" w:rsidP="001510F4">
            <w:pPr>
              <w:rPr>
                <w:lang w:val="en-US"/>
              </w:rPr>
            </w:pPr>
            <w:r>
              <w:rPr>
                <w:lang w:val="en-US"/>
              </w:rPr>
              <w:t>The Brotherhood of Steel</w:t>
            </w:r>
          </w:p>
        </w:tc>
        <w:tc>
          <w:tcPr>
            <w:tcW w:w="4675" w:type="dxa"/>
          </w:tcPr>
          <w:p w:rsidR="001510F4" w:rsidRDefault="001510F4" w:rsidP="001510F4">
            <w:pPr>
              <w:rPr>
                <w:lang w:val="en-US"/>
              </w:rPr>
            </w:pPr>
            <w:r>
              <w:t>A quasireligious, quasi-political group, the Brotherhood of Steel is an organization spanning most of the western United States and is currently pushing eastward. The Brotherhood is dedicated to preserving technology no matter what the cost. There are many different ranks within the Brotherhood, and three separate “classes”: warriors, scribes, and elders. Unlike the chivalrous knights of old, members of the Brotherhood are not interested in justice for the obviously weaker and less fortunate around them, but instead in keeping their secrecy and preserving and developing technology. Their motives are often unclear, and Brotherhood members are not people to be trifled with. It is safe to say, however, that if a group of Brotherhood knights appears to be helping some less fortunate people, their motives are not altruistic. If you encounter one in the wastes, they are most likely on some kind of mission.</w:t>
            </w:r>
          </w:p>
        </w:tc>
      </w:tr>
      <w:tr w:rsidR="001510F4" w:rsidTr="001510F4">
        <w:tc>
          <w:tcPr>
            <w:tcW w:w="4675" w:type="dxa"/>
          </w:tcPr>
          <w:p w:rsidR="001510F4" w:rsidRDefault="001510F4" w:rsidP="001510F4">
            <w:pPr>
              <w:rPr>
                <w:lang w:val="en-US"/>
              </w:rPr>
            </w:pPr>
            <w:r>
              <w:rPr>
                <w:lang w:val="en-US"/>
              </w:rPr>
              <w:t>The Children of Atom</w:t>
            </w:r>
          </w:p>
        </w:tc>
        <w:tc>
          <w:tcPr>
            <w:tcW w:w="4675" w:type="dxa"/>
          </w:tcPr>
          <w:p w:rsidR="001510F4" w:rsidRDefault="001510F4" w:rsidP="001510F4">
            <w:pPr>
              <w:rPr>
                <w:lang w:val="en-US"/>
              </w:rPr>
            </w:pPr>
            <w:r>
              <w:t>A cataclysmic event like the War is the kind of occurrence that inspires people to find faith, and the Church of the Mushroom cloud grew to meet that need. Filled with strange religious practices, including radiation baths and bleeding rituals, the Church has become quite popular in and around Las Vegas, where it is based. It isn't clear what the Church's motives are, or if its popularity is based on "aggressive" methods of conversion, but it is a rapidly growing organization, and one that gains power and influence with each month</w:t>
            </w:r>
          </w:p>
        </w:tc>
      </w:tr>
      <w:tr w:rsidR="001510F4" w:rsidTr="001510F4">
        <w:tc>
          <w:tcPr>
            <w:tcW w:w="4675" w:type="dxa"/>
          </w:tcPr>
          <w:p w:rsidR="001510F4" w:rsidRDefault="001510F4" w:rsidP="001510F4">
            <w:pPr>
              <w:rPr>
                <w:lang w:val="en-US"/>
              </w:rPr>
            </w:pPr>
            <w:r>
              <w:rPr>
                <w:lang w:val="en-US"/>
              </w:rPr>
              <w:t>The Desert Rangers</w:t>
            </w:r>
          </w:p>
        </w:tc>
        <w:tc>
          <w:tcPr>
            <w:tcW w:w="4675" w:type="dxa"/>
          </w:tcPr>
          <w:p w:rsidR="001510F4" w:rsidRDefault="001510F4" w:rsidP="001510F4">
            <w:pPr>
              <w:rPr>
                <w:lang w:val="en-US"/>
              </w:rPr>
            </w:pPr>
            <w:r>
              <w:t>When the bombs went off, a group of Army rangers on a routine training exercise in the south Nevada desert managed to take over a prison and throw out "uncooperative" inmates. The rangers, and the inmates that stayed, survived the nuclear winter and built an organization designed to restore law and order to the shattered world. Self-proclaimed protectors of the innocent and weak, Rangers go around trying to restore a little law and order to the largely lawless wastes. They don't have much influence, but small groups of them have been known to affect large changes on towns.</w:t>
            </w:r>
          </w:p>
        </w:tc>
      </w:tr>
      <w:tr w:rsidR="001510F4" w:rsidTr="001510F4">
        <w:tc>
          <w:tcPr>
            <w:tcW w:w="4675" w:type="dxa"/>
          </w:tcPr>
          <w:p w:rsidR="001510F4" w:rsidRDefault="001510F4" w:rsidP="001510F4">
            <w:pPr>
              <w:rPr>
                <w:lang w:val="en-US"/>
              </w:rPr>
            </w:pPr>
            <w:r>
              <w:rPr>
                <w:lang w:val="en-US"/>
              </w:rPr>
              <w:t>The Guardians</w:t>
            </w:r>
          </w:p>
        </w:tc>
        <w:tc>
          <w:tcPr>
            <w:tcW w:w="4675" w:type="dxa"/>
          </w:tcPr>
          <w:p w:rsidR="001510F4" w:rsidRDefault="001510F4" w:rsidP="001510F4">
            <w:pPr>
              <w:rPr>
                <w:lang w:val="en-US"/>
              </w:rPr>
            </w:pPr>
            <w:r>
              <w:t xml:space="preserve">Another quasi-religious group is the Guardians. They operate Citadels, often converted prisons or military installations, and horde technology for themselves. Less organized than the Brotherhood of Steel, they live a monk-like existence (and even call each other Sister, Brother, Father, etc.) and limit contact with outsiders. In fact, anyone </w:t>
            </w:r>
            <w:r>
              <w:lastRenderedPageBreak/>
              <w:t>attempting to enter one of their citadels is usually fired upon. The Guardians are the makers of the awesome Proton Axe, a fearsome weapon that rivals anything the Brotherhood has produced. Not much else is known about the Guardians, except that they loathe the order of the old America almost as much as the disorder of the new.</w:t>
            </w:r>
          </w:p>
        </w:tc>
      </w:tr>
      <w:tr w:rsidR="001510F4" w:rsidTr="001510F4">
        <w:tc>
          <w:tcPr>
            <w:tcW w:w="4675" w:type="dxa"/>
          </w:tcPr>
          <w:p w:rsidR="001510F4" w:rsidRDefault="001510F4" w:rsidP="001510F4">
            <w:pPr>
              <w:rPr>
                <w:lang w:val="en-US"/>
              </w:rPr>
            </w:pPr>
            <w:r>
              <w:rPr>
                <w:lang w:val="en-US"/>
              </w:rPr>
              <w:t>The New California Republic</w:t>
            </w:r>
          </w:p>
        </w:tc>
        <w:tc>
          <w:tcPr>
            <w:tcW w:w="4675" w:type="dxa"/>
          </w:tcPr>
          <w:p w:rsidR="001510F4" w:rsidRDefault="001510F4" w:rsidP="001510F4">
            <w:pPr>
              <w:rPr>
                <w:lang w:val="en-US"/>
              </w:rPr>
            </w:pPr>
            <w:r>
              <w:t>The Republic, or NCR as it is widely known, is a strange mix of pre-War democracy and post-War dictatorship. Begun in the town of Shady Sands, now the capital (although the city itself is often referred to as the NCR), the Republic covers most of Southern California and some settlements in far west Nevada. Cities and towns send delegates to Shady Sands, which boasts an impressive post War capitol building, and a president is elected from among the delegates. So far, all of the presidents have come from Shady Sands, the city with the greatest number of delegates, as it is the most populous. To become a citizen of the NCR, a person must agree to follow their rules, most of which are enforced by the huge NCR police force. Mutants and ghouls are not permitted the same membership privileges as humans. Slavery is forbidden in the NCR, and members of the slave guild are thrown in jail on sight. In addition, the government controls what weapons the citizens have access to, and it is illegal to brandish weapons inside city limits. Gambling and prostitution are also illegal in the NCR. The Republic grants a city membership - and, by extension, the presence of the NCR police and protection - in exchange for tax profits and control over trade. The NCR has been known to bully cities into joining, especially when that city trades in something that the NCR needs, although such bullying is usually done with embargos, not guns.</w:t>
            </w:r>
          </w:p>
        </w:tc>
      </w:tr>
      <w:tr w:rsidR="001510F4" w:rsidTr="001510F4">
        <w:tc>
          <w:tcPr>
            <w:tcW w:w="4675" w:type="dxa"/>
          </w:tcPr>
          <w:p w:rsidR="001510F4" w:rsidRDefault="001510F4" w:rsidP="001510F4">
            <w:pPr>
              <w:rPr>
                <w:lang w:val="en-US"/>
              </w:rPr>
            </w:pPr>
            <w:r>
              <w:rPr>
                <w:lang w:val="en-US"/>
              </w:rPr>
              <w:t>Police</w:t>
            </w:r>
          </w:p>
        </w:tc>
        <w:tc>
          <w:tcPr>
            <w:tcW w:w="4675" w:type="dxa"/>
          </w:tcPr>
          <w:p w:rsidR="001510F4" w:rsidRDefault="001510F4" w:rsidP="001510F4">
            <w:pPr>
              <w:rPr>
                <w:lang w:val="en-US"/>
              </w:rPr>
            </w:pPr>
            <w:r>
              <w:t>Each town maintains its own police force, usually headed by an elected Sheriff, to enforce its laws. Larger groups use organized police militia forces, who often are above the law in their enforcement of it. Due process and fair trials are things of the past; more often than not, justice is fast and deadly, or at least painful. Smaller town police tend to be more willing to listen to both sides of an argument, and will be more likely to throw a criminal out of town rather than jail or execute them, although they often listen to the desires of the townspeople regarding these matters. Members of larger police forces tend to be more corrupt, and can often be bribed. Be warned that bribing police officials can result in greater penalties if unsuccessful.</w:t>
            </w:r>
          </w:p>
        </w:tc>
      </w:tr>
      <w:tr w:rsidR="001510F4" w:rsidTr="001510F4">
        <w:tc>
          <w:tcPr>
            <w:tcW w:w="4675" w:type="dxa"/>
          </w:tcPr>
          <w:p w:rsidR="001510F4" w:rsidRDefault="001510F4" w:rsidP="001510F4">
            <w:pPr>
              <w:rPr>
                <w:lang w:val="en-US"/>
              </w:rPr>
            </w:pPr>
            <w:r>
              <w:rPr>
                <w:lang w:val="en-US"/>
              </w:rPr>
              <w:t>Raiders</w:t>
            </w:r>
          </w:p>
        </w:tc>
        <w:tc>
          <w:tcPr>
            <w:tcW w:w="4675" w:type="dxa"/>
          </w:tcPr>
          <w:p w:rsidR="001510F4" w:rsidRDefault="001510F4" w:rsidP="001510F4">
            <w:pPr>
              <w:rPr>
                <w:lang w:val="en-US"/>
              </w:rPr>
            </w:pPr>
            <w:r>
              <w:t xml:space="preserve">Raiders are tribes of people that steal what they need from other communities. They usually do not have villages, but semi-permanent encampments, often in the ruins of small towns. Children and </w:t>
            </w:r>
            <w:r>
              <w:lastRenderedPageBreak/>
              <w:t>older members of the community will engage in some smallscale agriculture, but Raiders mostly survive on what they can steal from villages, merchant caravans, and other Raiders. Usually, they prefer to strike and fade quickly, not so much interested in killing but immobilizing and taking what they want before the guards come. Generally considered a nuisance in most areas, but larger "kingdoms" may have sent police after Raiders in their area, eliminating the threat to trade and profit.</w:t>
            </w:r>
          </w:p>
        </w:tc>
      </w:tr>
      <w:tr w:rsidR="001510F4" w:rsidTr="001510F4">
        <w:tc>
          <w:tcPr>
            <w:tcW w:w="4675" w:type="dxa"/>
          </w:tcPr>
          <w:p w:rsidR="001510F4" w:rsidRDefault="001510F4" w:rsidP="001510F4">
            <w:pPr>
              <w:rPr>
                <w:lang w:val="en-US"/>
              </w:rPr>
            </w:pPr>
            <w:r>
              <w:rPr>
                <w:lang w:val="en-US"/>
              </w:rPr>
              <w:t>The Slave Guild</w:t>
            </w:r>
          </w:p>
        </w:tc>
        <w:tc>
          <w:tcPr>
            <w:tcW w:w="4675" w:type="dxa"/>
          </w:tcPr>
          <w:p w:rsidR="001510F4" w:rsidRDefault="001510F4" w:rsidP="001510F4">
            <w:pPr>
              <w:rPr>
                <w:lang w:val="en-US"/>
              </w:rPr>
            </w:pPr>
            <w:r>
              <w:t>Slavery is a lucrative business in the post-War world. Although many larger pockets of civilization have outlawed slavery, smaller dictators allow the purchase and sale of other human beings. Slavery also happens to be one of the most controlled businesses in the postnuclear world. All slave trade is done through the Slave Guild, a collection of older slavers who decide prices and organize capture hunts. Anyone caught capturing or selling slaves without the blessing of the slave guild is usually executed. Since the Guild holds so much power, it often controls smaller towns were it operates, although from behind the scenes. Members of the Slave Guild have a distinctive tattoo covering most of their face, making them readily identifiable to both friend and foe, allowing the guild to make fast judgments when someone without "the tat" has a tribal up on the auction block.</w:t>
            </w:r>
          </w:p>
        </w:tc>
      </w:tr>
      <w:tr w:rsidR="001510F4" w:rsidTr="001510F4">
        <w:tc>
          <w:tcPr>
            <w:tcW w:w="4675" w:type="dxa"/>
          </w:tcPr>
          <w:p w:rsidR="001510F4" w:rsidRDefault="001510F4" w:rsidP="001510F4">
            <w:pPr>
              <w:rPr>
                <w:lang w:val="en-US"/>
              </w:rPr>
            </w:pPr>
            <w:r>
              <w:rPr>
                <w:lang w:val="en-US"/>
              </w:rPr>
              <w:t>Tribes</w:t>
            </w:r>
          </w:p>
        </w:tc>
        <w:tc>
          <w:tcPr>
            <w:tcW w:w="4675" w:type="dxa"/>
          </w:tcPr>
          <w:p w:rsidR="001510F4" w:rsidRDefault="001510F4" w:rsidP="001510F4">
            <w:pPr>
              <w:jc w:val="center"/>
              <w:rPr>
                <w:lang w:val="en-US"/>
              </w:rPr>
            </w:pPr>
            <w:r>
              <w:t>Where Raiders are more nomadic, some groups have settled into a simple, agricultural lifestyle, forming small villages. Some of these are little more than tents, others are large communities in ruins of towns. "</w:t>
            </w:r>
            <w:r w:rsidR="00927620">
              <w:t>Tribals</w:t>
            </w:r>
            <w:r>
              <w:t xml:space="preserve">" often have sophisticated - and unique - belief systems, and no two tribes are going to be alike. They have managed to find ways to make artifacts from before the War useful. </w:t>
            </w:r>
            <w:r w:rsidR="00927620">
              <w:t>Tribals</w:t>
            </w:r>
            <w:r>
              <w:t xml:space="preserve"> are not necessarily interested in rebuilding civilization, which many view as the cause of the destruction (if, indeed, they remember pre-War civilization at all), and are wary of larger groups of people and cities. In turn, city dwellers view </w:t>
            </w:r>
            <w:r w:rsidR="00927620">
              <w:t>Tribals</w:t>
            </w:r>
            <w:r>
              <w:t xml:space="preserve"> as primitive savages.</w:t>
            </w:r>
          </w:p>
        </w:tc>
      </w:tr>
      <w:tr w:rsidR="001510F4" w:rsidTr="001510F4">
        <w:tc>
          <w:tcPr>
            <w:tcW w:w="4675" w:type="dxa"/>
          </w:tcPr>
          <w:p w:rsidR="001510F4" w:rsidRDefault="001510F4" w:rsidP="001510F4">
            <w:pPr>
              <w:rPr>
                <w:lang w:val="en-US"/>
              </w:rPr>
            </w:pPr>
            <w:r>
              <w:rPr>
                <w:lang w:val="en-US"/>
              </w:rPr>
              <w:t>Vaults</w:t>
            </w:r>
          </w:p>
        </w:tc>
        <w:tc>
          <w:tcPr>
            <w:tcW w:w="4675" w:type="dxa"/>
          </w:tcPr>
          <w:p w:rsidR="001510F4" w:rsidRDefault="001510F4" w:rsidP="001510F4">
            <w:pPr>
              <w:jc w:val="center"/>
              <w:rPr>
                <w:lang w:val="en-US"/>
              </w:rPr>
            </w:pPr>
            <w:r>
              <w:t xml:space="preserve">Before the War, a company called Vault-Tec built a series of enormous underground facilities for the US Government designed to keep people safe from disaster. They financed this project by selling places in the Vaults to people who could afford them. Although they never expected to use the Vaults, many people managed to find their way into them before the bombs hit. Vaults are three-story underground structures deep inside of mountains, where they are shielded from the effects of radiation, disease, and other catastrophes. They were designed to run for as </w:t>
            </w:r>
            <w:r>
              <w:lastRenderedPageBreak/>
              <w:t>long as necessary to keep people alive, using hydroponics technology and water-recycling. Many stayed sealed for 80 or 100 years. Vaults were equipped with sensor devices to monitor outside conditions, and had computers with vast amounts of pre-War data. In addition, they were well stocked with weapons and other important tools. Vaults were equipped with an item called the G.E.C.K., the Garden of Eden Creation Kit, a device that was designed to help the inhabitants built a new life once it was safe to return aboveground. Some Vaults were destroyed by earthquakes, Raiders, or other disasters, but a few of them managed to survive, technology - and people - intact.</w:t>
            </w:r>
          </w:p>
        </w:tc>
      </w:tr>
    </w:tbl>
    <w:p w:rsidR="001510F4" w:rsidRPr="001510F4" w:rsidRDefault="001510F4" w:rsidP="001510F4">
      <w:pPr>
        <w:rPr>
          <w:lang w:val="en-US"/>
        </w:rPr>
      </w:pPr>
    </w:p>
    <w:p w:rsidR="00F5125E" w:rsidRDefault="00875C22" w:rsidP="00875C22">
      <w:pPr>
        <w:pStyle w:val="Heading2"/>
      </w:pPr>
      <w:r>
        <w:t>Places to Visit</w:t>
      </w:r>
    </w:p>
    <w:p w:rsidR="00F5125E" w:rsidRDefault="00F5125E" w:rsidP="00F5125E">
      <w:r>
        <w:t xml:space="preserve">Most of the known Fallout universe is in the California - Nevada area. Our little tour begins with the ruins of LA. A full-page version of this map is available in Appendix A. </w:t>
      </w:r>
    </w:p>
    <w:tbl>
      <w:tblPr>
        <w:tblStyle w:val="TableGrid"/>
        <w:tblW w:w="0" w:type="auto"/>
        <w:tblLook w:val="04A0" w:firstRow="1" w:lastRow="0" w:firstColumn="1" w:lastColumn="0" w:noHBand="0" w:noVBand="1"/>
      </w:tblPr>
      <w:tblGrid>
        <w:gridCol w:w="4675"/>
        <w:gridCol w:w="4675"/>
      </w:tblGrid>
      <w:tr w:rsidR="00F5125E" w:rsidTr="00F5125E">
        <w:tc>
          <w:tcPr>
            <w:tcW w:w="4675" w:type="dxa"/>
          </w:tcPr>
          <w:p w:rsidR="00F5125E" w:rsidRDefault="00F5125E" w:rsidP="00F5125E">
            <w:r>
              <w:t>Los Angeles (LA Boneyard)</w:t>
            </w:r>
          </w:p>
        </w:tc>
        <w:tc>
          <w:tcPr>
            <w:tcW w:w="4675" w:type="dxa"/>
          </w:tcPr>
          <w:p w:rsidR="00F5125E" w:rsidRDefault="00F5125E" w:rsidP="00F5125E">
            <w:pPr>
              <w:tabs>
                <w:tab w:val="left" w:pos="1275"/>
              </w:tabs>
            </w:pPr>
            <w:r>
              <w:t>Called the Boneyard because of the skeletal skyscrapers still standing in the ruins of this once huge city, Los Angeles houses gunrunners, gangs, and various people with delusions of grandeur. The largest concentration of people live in a "suburb" called Adytum, controlled by a police force called The Regulators. Some parts of the Boneyard are controlled by deathclaws, an intelligent species of giant mutant lizard. All told, perhaps 30,000 people call the Boneyard home, including a religious sect called the Followers, who live in the ruins of the main branch of the Los Angeles Public Library. The radioactive ruins of a cathedral constructed by a group called the Children of the Master after the war, a cathedral destroyed by a certain adventurer, lie south of town. In general, radiation levels are low here, except around the cathedral ruins, where it can get quite high. The Boneyard is an official member of the New California Republic, but police have been unsuccessful in stopping gang warfare and deathclaw threats, partially because the population is spread over such a large area.</w:t>
            </w:r>
          </w:p>
        </w:tc>
      </w:tr>
      <w:tr w:rsidR="00F5125E" w:rsidTr="00F5125E">
        <w:tc>
          <w:tcPr>
            <w:tcW w:w="4675" w:type="dxa"/>
          </w:tcPr>
          <w:p w:rsidR="00F5125E" w:rsidRDefault="00F5125E" w:rsidP="00F5125E">
            <w:r>
              <w:t>The Glow</w:t>
            </w:r>
          </w:p>
        </w:tc>
        <w:tc>
          <w:tcPr>
            <w:tcW w:w="4675" w:type="dxa"/>
          </w:tcPr>
          <w:p w:rsidR="00F5125E" w:rsidRDefault="00F5125E" w:rsidP="00F5125E">
            <w:r>
              <w:t>East of LA is an area called The Glow. Apparently, this place was important enough to nuke so that people 150 years later wouldn't be able to walk there. Although innocent enough by day, at night The Glow turns into an amazing sight visible for miles. Of course, getting too close to The Glow will cause you to glow too! The Glow is located in the vicinity of the old Edwards Air Force Base, and it is rumored that there was a Vault built somewhere nearby. Radiation levels are at or near Ground Zero (this WAS ground zero!)</w:t>
            </w:r>
          </w:p>
        </w:tc>
      </w:tr>
      <w:tr w:rsidR="00F5125E" w:rsidTr="00F5125E">
        <w:tc>
          <w:tcPr>
            <w:tcW w:w="4675" w:type="dxa"/>
          </w:tcPr>
          <w:p w:rsidR="00F5125E" w:rsidRDefault="00F5125E" w:rsidP="00F5125E">
            <w:r>
              <w:lastRenderedPageBreak/>
              <w:t>The Hub</w:t>
            </w:r>
          </w:p>
        </w:tc>
        <w:tc>
          <w:tcPr>
            <w:tcW w:w="4675" w:type="dxa"/>
          </w:tcPr>
          <w:p w:rsidR="00F5125E" w:rsidRDefault="00F5125E" w:rsidP="00F5125E">
            <w:r>
              <w:t>The Hub is a large community of traders, barterers, gamblers, and other interesting scum. Built on the ruins of Barstow, California, in the middle of the Mojave desert, The Hub is a stopoff point for caravans north to Shady Sands and the New California Republic, east to Las Vegas, and south to the Boneyard. At any time there are around 3,000 to 3,500 people in The Hub. Police presence in The Hub isn't strong, and the wide variety of people passing through ensures that there is always something interesting going on. Radiation levels are low in this area. The Hub is a member of the New California Republic.</w:t>
            </w:r>
          </w:p>
        </w:tc>
      </w:tr>
      <w:tr w:rsidR="00F5125E" w:rsidTr="00F5125E">
        <w:tc>
          <w:tcPr>
            <w:tcW w:w="4675" w:type="dxa"/>
          </w:tcPr>
          <w:p w:rsidR="00F5125E" w:rsidRDefault="00F5125E" w:rsidP="00F5125E">
            <w:r>
              <w:t>Necropolis</w:t>
            </w:r>
          </w:p>
        </w:tc>
        <w:tc>
          <w:tcPr>
            <w:tcW w:w="4675" w:type="dxa"/>
          </w:tcPr>
          <w:p w:rsidR="00F5125E" w:rsidRDefault="00F5125E" w:rsidP="00F5125E">
            <w:r>
              <w:t>This Greek word meaning "City of the Dead" refers to this strangely silent ghost town. Most of the buildings are intact, but travelers report that no one seems to live there, and people who arrive to settle it either end up with radiation sickness or simply disappear. The truth of the matter involves a large population of ghouls beneath the city's streets. Necropolis is east of the Hub, about halfway between The Hub and Las Vegas. Merchants usually avoid Necropolis altogether, or plan their trips so that they pass it during the daylight hours, as it has a bad reputation. The ghouls are intensely afraid of outsiders, and prefer guerilla tactics to keep their city safe. There may be as many as 5,000 ghouls living beneath Necropolis. There are unsubstantiated rumors that the Master and his minions wiped out the ghoul population, but caravans traveling through the area still avoid Necropolis and tell stories of ghost-like humans in tattered clothes. Radiation levels in Necropolis are higher than the rest of the area, as a bomb exploded at Fort Irwin not far north, and the radiation infected the groundwater.</w:t>
            </w:r>
          </w:p>
        </w:tc>
      </w:tr>
      <w:tr w:rsidR="00F5125E" w:rsidTr="00F5125E">
        <w:tc>
          <w:tcPr>
            <w:tcW w:w="4675" w:type="dxa"/>
          </w:tcPr>
          <w:p w:rsidR="00F5125E" w:rsidRDefault="00F5125E" w:rsidP="00F5125E">
            <w:r>
              <w:t>Junktown</w:t>
            </w:r>
          </w:p>
        </w:tc>
        <w:tc>
          <w:tcPr>
            <w:tcW w:w="4675" w:type="dxa"/>
          </w:tcPr>
          <w:p w:rsidR="00F5125E" w:rsidRDefault="00F5125E" w:rsidP="00F5125E">
            <w:r>
              <w:t xml:space="preserve">Nestled in a Sierra Nevada mountain valley, Junktown is a collection of buildings made by survivalists who flocked to the mountains before the war. The natural air currents and lack of targets left the area relatively unscathed from both bombs and fallout, and life in the mountains continues pretty much as it did before the war, with the exception of zero government infrastructure and no public resources such as water or electricity. Junktown was an attempt to remedy that problem. Instead of the ruins of an old town, Junktown's founder, a man named Killian, thought it would be better to begin from the ground up. Today, Junktown is a relatively quiet place, mostly selling excess food to towns around it. Although Junktown is officially a member of the New California Republic, NCR presence here is minimal at best. The entire town maintains its frontier quality, and gambling, boozing, and prostitution laws are not strictly enforced. About 3,000 people call </w:t>
            </w:r>
            <w:r>
              <w:lastRenderedPageBreak/>
              <w:t>Junktown home. Radiation levels here are very low.</w:t>
            </w:r>
          </w:p>
        </w:tc>
      </w:tr>
      <w:tr w:rsidR="00F5125E" w:rsidTr="00F5125E">
        <w:tc>
          <w:tcPr>
            <w:tcW w:w="4675" w:type="dxa"/>
          </w:tcPr>
          <w:p w:rsidR="00F5125E" w:rsidRDefault="00F5125E" w:rsidP="00F5125E">
            <w:r>
              <w:t>Scrapheap</w:t>
            </w:r>
          </w:p>
        </w:tc>
        <w:tc>
          <w:tcPr>
            <w:tcW w:w="4675" w:type="dxa"/>
          </w:tcPr>
          <w:p w:rsidR="00F5125E" w:rsidRDefault="00F5125E" w:rsidP="00F5125E">
            <w:r>
              <w:t>This tiny community, on the far eastern edge of the New California Republic, is home to about 250 refugees and outcasts. Originally a small survivalist community in the Western Rockies, Scrapheap was infiltrated by gangs from Las Vegas and found that it had no way to deal with the outside threat to its resources and people. All but abandoned after the brutal gang war, a small community of squatters and rejects has since moved in. Scrapheap has no police force, and isn’t a member of the NCR. The NCR would much rather see this place eradicated than have to deal with people it had already rejected. Radiation levels are low here, and the people of Scrapheap are slightly more trusting of outsiders, simply because they know the agony of constant rejection. They are very wary of the NCR, however, as they expect to be attacked and wiped out at any time.</w:t>
            </w:r>
          </w:p>
        </w:tc>
      </w:tr>
      <w:tr w:rsidR="00F5125E" w:rsidTr="00F5125E">
        <w:tc>
          <w:tcPr>
            <w:tcW w:w="4675" w:type="dxa"/>
          </w:tcPr>
          <w:p w:rsidR="00F5125E" w:rsidRDefault="00F5125E" w:rsidP="00F5125E">
            <w:r>
              <w:t>Shady Sands (Capital of NCR)</w:t>
            </w:r>
          </w:p>
        </w:tc>
        <w:tc>
          <w:tcPr>
            <w:tcW w:w="4675" w:type="dxa"/>
          </w:tcPr>
          <w:p w:rsidR="00F5125E" w:rsidRDefault="00F5125E" w:rsidP="00F5125E">
            <w:r>
              <w:t>East of the Sierra Nevada, north of Death Valley, Shady Sands stands as a tribute to what people have accomplished since the War. A bustling town of 40,000, Shady Sands was completely built after the War, and made great by the first NCR president, a woman named Tandi. It is a clean, modern city with running water, electricity, a huge, well-armed police force, and a dream of ruling most of the wastes. For details on NCR organization, see above. Shady Sands itself is a walled town, with noncitizens encamped outside, watched closely by NCR guards. Shady Sands is a major trade point for Las Vegas to the east and Redding, Broken Hills, and Vault City to the north. Police in Shady Sands tend to look unfavorably on travelers, especially those who are not citizens of the NCR. There is a flourishing trade in illegal alcohol, drugs, and weapons in Shady Sands, although if a person is caught with such items, justice is usually swift and harsh. Radiation levels are low in and around the city.</w:t>
            </w:r>
          </w:p>
        </w:tc>
      </w:tr>
      <w:tr w:rsidR="00F5125E" w:rsidTr="00F5125E">
        <w:tc>
          <w:tcPr>
            <w:tcW w:w="4675" w:type="dxa"/>
          </w:tcPr>
          <w:p w:rsidR="00F5125E" w:rsidRDefault="00F5125E" w:rsidP="00F5125E">
            <w:r>
              <w:t>San Fransisco</w:t>
            </w:r>
          </w:p>
        </w:tc>
        <w:tc>
          <w:tcPr>
            <w:tcW w:w="4675" w:type="dxa"/>
          </w:tcPr>
          <w:p w:rsidR="00F5125E" w:rsidRDefault="00F5125E" w:rsidP="00F5125E">
            <w:r>
              <w:t xml:space="preserve">Old San Francisco is now home to a large population of Asian settlers. Survivors of a nuclear submarine abandoned after the War, the people on board drifted until they landed in San Francisco. They call themselves the Shi, and have managed to keep many of their old traditions and customs, which is more than many American groups can say. Somehow, the city was spared a good deal of destruction, although radiation levels were high for a while. Two clans currently battle for control of San Francisco, and the style of martial arts that will reign in the future. The Shi manage to run an extensive weapons trade, offering pieces of technology usually only available to groups like the Brotherhood of Steel. Where they manage to get </w:t>
            </w:r>
            <w:r>
              <w:lastRenderedPageBreak/>
              <w:t>these items is unknown. There is a population of artists, disenchanted people from various cities, and ex-military personnel that have taken over an old oil tanker still floating in the harbor. They will usually trade expertise for goods, although they prefer to be left alone. The third major group, which does not trade, is a religious community called the Hubologists. They are obsessed with an old space shuttle they found parked at the airport, and are attempting to make it fly again, so they can join their "gods" in the heavens above. The NCR has little influence in San Francisco, and the Shi are quite happy to avoid them while the Hubologists don’t concern themselves with such things. All told, there may be 15,000 people living here. Radiation is low in San Francisco.</w:t>
            </w:r>
          </w:p>
        </w:tc>
      </w:tr>
      <w:tr w:rsidR="00F5125E" w:rsidTr="00F5125E">
        <w:tc>
          <w:tcPr>
            <w:tcW w:w="4675" w:type="dxa"/>
          </w:tcPr>
          <w:p w:rsidR="00F5125E" w:rsidRDefault="00F5125E" w:rsidP="00F5125E">
            <w:r>
              <w:t>New Reno</w:t>
            </w:r>
          </w:p>
        </w:tc>
        <w:tc>
          <w:tcPr>
            <w:tcW w:w="4675" w:type="dxa"/>
          </w:tcPr>
          <w:p w:rsidR="00F5125E" w:rsidRDefault="00F5125E" w:rsidP="00F5125E">
            <w:r>
              <w:t>Built on the ruins of "The Biggest Little City in the World," New Reno is a town run by gangsters and drug dealers. Although the New California Republic has been trying hard to convince New Reno to join, the lack of central government and potential loss of profits from the drug trade have prevented them from doing so. Four crime families control New Reno: the Mordinos, the Wrights, the Bishops, and the Salvatores. The Salvatores control the illegal weapons trade, the Mordinos control drugs, the Bishops deal with prostitution and the pornography industry, while the Wrights try to grab whatever is left. Reno is truly a pit of a city, with glitzy neon signs advertising sex, drugs, and rock and roll everywhere. It also serves as a base for the Slavers Guild. Caravans come here to load up on drugs to sell illegally to the NCR and other towns. Without any police at all, Reno exists in a state of near anarchy, although a street-smart person could do very well here, especially if they found work with one of the crime families. Gun shops are well stocked, and several black market shops sell things that you can't find anywhere else. It is rumored that the Salvatores even have a supply of laser or plasma weapons. Around 8,000 people populate the area. Radiation levels in and around New Reno are low.</w:t>
            </w:r>
          </w:p>
        </w:tc>
      </w:tr>
      <w:tr w:rsidR="00F5125E" w:rsidTr="00F5125E">
        <w:tc>
          <w:tcPr>
            <w:tcW w:w="4675" w:type="dxa"/>
          </w:tcPr>
          <w:p w:rsidR="00F5125E" w:rsidRDefault="00F5125E" w:rsidP="00F5125E">
            <w:r>
              <w:t>Broken Hills</w:t>
            </w:r>
          </w:p>
        </w:tc>
        <w:tc>
          <w:tcPr>
            <w:tcW w:w="4675" w:type="dxa"/>
          </w:tcPr>
          <w:p w:rsidR="00F5125E" w:rsidRDefault="00F5125E" w:rsidP="00F5125E">
            <w:r>
              <w:t xml:space="preserve">East of Reno is a town called Broken Hills. Broken Hills is one of the few places that mutants and ghouls are welcome, since it was founded as an experiment in racial tolerance. Broken Hills is a major supplier of uranium, which mutants can mine and handle without worrying about sideeffects. The uranium is then shipped south to Reno, the NCR, and north to Vault City and Gecko to use in power plants. The town was built around the mine by mutants, ghouls, and tolerant humans. It does quite well for itself, and has thusfar resisted the overtures of the NCR, whose taxation and antimutant laws could ruin the fragile balance </w:t>
            </w:r>
            <w:r>
              <w:lastRenderedPageBreak/>
              <w:t>there. Broken Hills is run by a kindly Sheriff named Marcus, and has an overall friendly quality, although like many small towns there is often much more in Broken Hills than meets the eye. 1,000 mutants, 500 ghouls and 500 humans are permanent residents here. Radiation levels in Broken Hills are normal, except in the mine, where it is slightly radioactive.</w:t>
            </w:r>
          </w:p>
        </w:tc>
      </w:tr>
      <w:tr w:rsidR="00F5125E" w:rsidTr="00F5125E">
        <w:tc>
          <w:tcPr>
            <w:tcW w:w="4675" w:type="dxa"/>
          </w:tcPr>
          <w:p w:rsidR="00F5125E" w:rsidRDefault="00F5125E" w:rsidP="00F5125E">
            <w:r>
              <w:t>Redding</w:t>
            </w:r>
          </w:p>
        </w:tc>
        <w:tc>
          <w:tcPr>
            <w:tcW w:w="4675" w:type="dxa"/>
          </w:tcPr>
          <w:p w:rsidR="00F5125E" w:rsidRDefault="00F5125E" w:rsidP="00F5125E">
            <w:r>
              <w:t>North and west of Broken Hills is the mining town of Redding. Redding mines gold for shipment to Reno and the NCR, and the miners are some of the largest consumers of Reno's drugs. The actual town of Redding lies a few miles to the east, but is abandoned. The mining town is a collection of wooden buildings, and can be a wild and wooly place. There is no real police force to speak of, and the mining companies deal with internal disputes. A Sheriff exists, but mainly works as a mediator between different mining companies. Each company has its own mine, and some own various casinos, hotels, and brothels. Redding has also been avoiding the influence of the NCR, although there are elements in town that strongly favor joining, if just to get rid of the rampant drug problem. 2000 people live in Redding, and most of them are miners. Radiation levels in Redding are low.</w:t>
            </w:r>
          </w:p>
        </w:tc>
      </w:tr>
      <w:tr w:rsidR="00F5125E" w:rsidTr="00F5125E">
        <w:tc>
          <w:tcPr>
            <w:tcW w:w="4675" w:type="dxa"/>
          </w:tcPr>
          <w:p w:rsidR="00F5125E" w:rsidRDefault="00F5125E" w:rsidP="00F5125E">
            <w:r>
              <w:t>The Den</w:t>
            </w:r>
          </w:p>
        </w:tc>
        <w:tc>
          <w:tcPr>
            <w:tcW w:w="4675" w:type="dxa"/>
          </w:tcPr>
          <w:p w:rsidR="00F5125E" w:rsidRDefault="00F5125E" w:rsidP="00F5125E">
            <w:r>
              <w:t>North and slightly west of Redding is a vile city called The Den. The Den is Reno without the glamour and lights, headquarters for the Slavers Guild and stopping point for caravans heading out to smaller villages to the north, in Oregon. There are no police in The Den, and travelers stay here at their own peril. The Den grew up around the remains of a small town, and is a collection of ramshackle buildings and slave pens. There are good people in The Den, but they are few and far between. The Reno crime families hold a good deal of influence here, and control the drug trade in and around The Den. There are around 2000 people living here, not counting the couple hundred slaves. Radiation levels are low in The Den.</w:t>
            </w:r>
          </w:p>
        </w:tc>
      </w:tr>
      <w:tr w:rsidR="00F5125E" w:rsidTr="00F5125E">
        <w:tc>
          <w:tcPr>
            <w:tcW w:w="4675" w:type="dxa"/>
          </w:tcPr>
          <w:p w:rsidR="00F5125E" w:rsidRDefault="00F5125E" w:rsidP="00F5125E">
            <w:r>
              <w:t>Modoc</w:t>
            </w:r>
          </w:p>
        </w:tc>
        <w:tc>
          <w:tcPr>
            <w:tcW w:w="4675" w:type="dxa"/>
          </w:tcPr>
          <w:p w:rsidR="00F5125E" w:rsidRDefault="00F5125E" w:rsidP="00F5125E">
            <w:r>
              <w:t xml:space="preserve">East of The Den, on the way to Vault City, is Modoc. A dwindling collection of survivalists, Modoc is built on the edge of the former Modoc National Forest. For a long time it traded in leather and meat from Brahmin, but as other places were offering the same goods at cheaper rates, and people began herding and raising their own Brahmin, Modoc has been on the decline. It is mostly a sleepy mountain community, with a centrally located Bed and Breakfast for the traveler. Modoc is beginning to change to a trade city, taking its cue as a stopover place for the Vault City trade routes, but the change may not be enough to save it. There are around </w:t>
            </w:r>
            <w:r>
              <w:lastRenderedPageBreak/>
              <w:t>2000 people in Modoc, and radiation levels are low here.</w:t>
            </w:r>
          </w:p>
        </w:tc>
      </w:tr>
      <w:tr w:rsidR="00F5125E" w:rsidTr="00F5125E">
        <w:tc>
          <w:tcPr>
            <w:tcW w:w="4675" w:type="dxa"/>
          </w:tcPr>
          <w:p w:rsidR="00F5125E" w:rsidRDefault="00F5125E" w:rsidP="00F5125E">
            <w:r>
              <w:t>Vault City</w:t>
            </w:r>
          </w:p>
        </w:tc>
        <w:tc>
          <w:tcPr>
            <w:tcW w:w="4675" w:type="dxa"/>
          </w:tcPr>
          <w:p w:rsidR="00F5125E" w:rsidRDefault="00F5125E" w:rsidP="00F5125E">
            <w:r>
              <w:t>On the eastern side of Nevada's Santa Rosa mountains, butting up against a sturdy mountain peak, Vault City sits as a jewel in the rough of the wastes. Built by a G.E.C.K. from a nearby Vault, Vault City practices a limited form of democracy, although it does not allow anyone who is not a direct descendant of their vaultdwelling citizens to become citizens. Mutants and ghouls are treated with open contempt here. There are walls around Vault City, and another wall on the interior, holding administrative buildings as well as fine apartments and houses. The only ones who can reach this inner area, however, are citizens or their servants - slavery is technically illegal in Vault City, although indentured servitude is usually for life. The Vault itself is still open in the inner part of the city, and as a result Vault City enjoys the best medical knowledge and pre-War technology of any group aside from the Brotherhood of Steel and a few others. There are large machine guns on turrets placed all around the walls of Vault City, and the elite guards even have laser weapons. Outside the walls of the city proper are those who live within Vault City's protection, who abide by the strict laws prohibiting drugs, slavery, prostitution, and gambling. Vault Citizens often take advantage of these people, but to them, the alternatives of the wastes or life as raiders or in an uncertain village are not as attractive as the decent medical attention and protection of Vault City. There are close to 5000 people in Vault City, and another 500 within the walls, excluding a few hundred servants. Vault City has its own police force, and is not interested in joining the NCR - in fact, given half a chance, they would most likely fight the NCR for control of California. Radiation levels in and around Vault City are low.</w:t>
            </w:r>
          </w:p>
        </w:tc>
      </w:tr>
      <w:tr w:rsidR="00F5125E" w:rsidTr="00F5125E">
        <w:tc>
          <w:tcPr>
            <w:tcW w:w="4675" w:type="dxa"/>
          </w:tcPr>
          <w:p w:rsidR="00F5125E" w:rsidRDefault="00F5125E" w:rsidP="00F5125E">
            <w:r>
              <w:t>Gecko</w:t>
            </w:r>
          </w:p>
        </w:tc>
        <w:tc>
          <w:tcPr>
            <w:tcW w:w="4675" w:type="dxa"/>
          </w:tcPr>
          <w:p w:rsidR="00F5125E" w:rsidRDefault="00F5125E" w:rsidP="00F5125E">
            <w:r>
              <w:t xml:space="preserve">Just to the northeast of Vault City is the ghoul dwelling of Gecko. Gecko is a small town built around the old Gecko nuclear power plant, one of the largest suppliers of power to the pre-War American West. Although only one reactor is currently operational, the plant provides more than enough juice to power the entire area. The ghouls like the plant because of the radiation it leaks out, but prefer to keep the power stores to themselves - for now. The 5,000 ghouls who call Gecko home are more open than those in Necropolis, and will trade with caravans and allow travellers who don't make trouble to stay in town. There is no ghoul police force, except that nonghouls who break the peace are almost never heard from again. A kind of lendlease agreement between Gecko and some high officials in Vault </w:t>
            </w:r>
            <w:r>
              <w:lastRenderedPageBreak/>
              <w:t>City led to a sharing of Vault medical technology for a tap into Gecko's power plant, which Vault City desperately needed. Radiation levels in Gecko are normal, except for the power plant and directly around it, where non-ghouls may need a few Rad-Aways to function.</w:t>
            </w:r>
          </w:p>
        </w:tc>
      </w:tr>
      <w:tr w:rsidR="00F5125E" w:rsidTr="00F5125E">
        <w:tc>
          <w:tcPr>
            <w:tcW w:w="4675" w:type="dxa"/>
          </w:tcPr>
          <w:p w:rsidR="00F5125E" w:rsidRDefault="00F5125E" w:rsidP="00F5125E">
            <w:r>
              <w:t>Klamath</w:t>
            </w:r>
          </w:p>
        </w:tc>
        <w:tc>
          <w:tcPr>
            <w:tcW w:w="4675" w:type="dxa"/>
          </w:tcPr>
          <w:p w:rsidR="00F5125E" w:rsidRDefault="00F5125E" w:rsidP="00F5125E">
            <w:r>
              <w:t>The old Oregon town of Klamath Falls, now known just as Klamath, is a small community of trappers that hunt the giant, mutant lizards called geckos in the area. Although the geckos resemble the smaller lizards of the same name in pre-War America, these monsters run - quickly - on two legs and have long claws on their stunted forearms as well as sharp teeth. A certain species, called the golden gecko, hunts in packs and has even displayed some forms of low-level intelligence. Highly prized for their pelts, geckos and golden geckos are the lifeblood of this small community. Klamath is the stopping point for caravans on their way to the tiny tribal villages to the north, and also serves as a place where members of those tribes can come and exchange information, goods, and news about the larger world. Around 1,000 people live in Klamath, and radiation is not a problem.</w:t>
            </w:r>
          </w:p>
        </w:tc>
      </w:tr>
      <w:tr w:rsidR="00F5125E" w:rsidTr="00F5125E">
        <w:tc>
          <w:tcPr>
            <w:tcW w:w="4675" w:type="dxa"/>
          </w:tcPr>
          <w:p w:rsidR="00F5125E" w:rsidRDefault="00F5125E" w:rsidP="00F5125E">
            <w:r>
              <w:t>New Vegas</w:t>
            </w:r>
          </w:p>
        </w:tc>
        <w:tc>
          <w:tcPr>
            <w:tcW w:w="4675" w:type="dxa"/>
          </w:tcPr>
          <w:p w:rsidR="00F5125E" w:rsidRDefault="00F5125E" w:rsidP="00F5125E">
            <w:pPr>
              <w:tabs>
                <w:tab w:val="left" w:pos="1365"/>
              </w:tabs>
            </w:pPr>
            <w:r>
              <w:t>Las Vegas still glows, and it probably will forever, thanks to the neon and background radiation. Las Vegas got nuked and nuked badly during the war, but through some strange twist of fate, people managed to survive there. Like New Reno, it is run by a crime syndicate, headed by a man known as Fat Freddy. Freddy controls all of the gambling, drug, and sex trade in the city. Truly, however, Vegas is a shell of its former self, holding barely 5000 people. The inhabited buildings are in a state of disrepair, and signs of further decay are everywhere. The lack of police, NCR influence, and desperate mood of the town make it a haven for travellers, adventurers, and all kinds of vile scum. The Church of the Mushroom Cloud is based here as well. Radiation levels are relatively low throughout the city, although there are pockets of radioactivity here and there.</w:t>
            </w:r>
          </w:p>
        </w:tc>
      </w:tr>
      <w:tr w:rsidR="00F5125E" w:rsidTr="00F5125E">
        <w:tc>
          <w:tcPr>
            <w:tcW w:w="4675" w:type="dxa"/>
          </w:tcPr>
          <w:p w:rsidR="00F5125E" w:rsidRDefault="00F5125E" w:rsidP="00F5125E">
            <w:r>
              <w:t>Quartz</w:t>
            </w:r>
          </w:p>
        </w:tc>
        <w:tc>
          <w:tcPr>
            <w:tcW w:w="4675" w:type="dxa"/>
          </w:tcPr>
          <w:p w:rsidR="00F5125E" w:rsidRDefault="00F5125E" w:rsidP="00F5125E">
            <w:r>
              <w:t>On the other side of the Colorado river is the small mining town of Quartz. This village of 2000 is nondescript, but does well for itself selling ores to caravans from the NCR. Not much usually happens here, and travellers are welcome, so long as they have something to trade. There is a lucrative black market here, selling guns to those who do not wish to make the trip east to Darwin City. Police presence is minimal here, and unless a crime is violent, they tend to look the other way. Radiation is not a problem here.</w:t>
            </w:r>
          </w:p>
        </w:tc>
      </w:tr>
      <w:tr w:rsidR="00F5125E" w:rsidTr="00F5125E">
        <w:tc>
          <w:tcPr>
            <w:tcW w:w="4675" w:type="dxa"/>
          </w:tcPr>
          <w:p w:rsidR="00F5125E" w:rsidRDefault="00F5125E" w:rsidP="00F5125E">
            <w:r>
              <w:t>Needles</w:t>
            </w:r>
          </w:p>
        </w:tc>
        <w:tc>
          <w:tcPr>
            <w:tcW w:w="4675" w:type="dxa"/>
          </w:tcPr>
          <w:p w:rsidR="00F5125E" w:rsidRDefault="00F5125E" w:rsidP="00F5125E">
            <w:r>
              <w:t xml:space="preserve">South of Quartz, just over the California border, is Needles. A small town that has big problems, Needles has recently joined the NCR, who is </w:t>
            </w:r>
            <w:r>
              <w:lastRenderedPageBreak/>
              <w:t>currently attempting to stamp out the gang problem here. With almost no goods to trade, Needles is little more than a small tribal community, although one that believes in the high ideals of preWar America and sees the NCR as a way of realizing those ideals. Whether or not that will actually happen remains to be seen. About 1000 people call Needles home. There is a toxic waste dump just outside of town that contains a number of radioactive barrels that leak, but otherwise Needles is safe from radiation.</w:t>
            </w:r>
          </w:p>
        </w:tc>
      </w:tr>
      <w:tr w:rsidR="00F5125E" w:rsidTr="00F5125E">
        <w:tc>
          <w:tcPr>
            <w:tcW w:w="4675" w:type="dxa"/>
          </w:tcPr>
          <w:p w:rsidR="00F5125E" w:rsidRDefault="00F5125E" w:rsidP="00F5125E">
            <w:r>
              <w:t>Darwin City</w:t>
            </w:r>
          </w:p>
        </w:tc>
        <w:tc>
          <w:tcPr>
            <w:tcW w:w="4675" w:type="dxa"/>
          </w:tcPr>
          <w:p w:rsidR="00F5125E" w:rsidRDefault="00F5125E" w:rsidP="00F5125E">
            <w:r>
              <w:t>Built on the ruins of a top-secret US Army base and scientific research center, Darwin City is now the home of an enormous weapons smuggling operation. Far enough away from the NCR and crime families of Reno and Vegas to operate without their attention, the smugglers usually openly deal in arms for anyone who can make it into town. Darwin City is surrounded on almost all sides by high amounts of radioactivity, and although the town is safe, getting into town can be a problem for anyone not equipped for the operation. Around 500 people live and work here, enjoying the anarchistic atmosphere, but they employ a police force to deal with outsiders. Travellers almost always find themselves breaking some nonexistent law, unless they have come specifically to trade for weapons, and even then they need to prove how they heard about Darwin City. For the career-minded adventurer, Darwin City can be interesting, especially since frequent trips into the Great Wastes are made from here.</w:t>
            </w:r>
          </w:p>
        </w:tc>
      </w:tr>
      <w:tr w:rsidR="00F5125E" w:rsidTr="00F5125E">
        <w:tc>
          <w:tcPr>
            <w:tcW w:w="4675" w:type="dxa"/>
          </w:tcPr>
          <w:p w:rsidR="00F5125E" w:rsidRDefault="00F5125E" w:rsidP="00F5125E">
            <w:r>
              <w:t>The Great Wastes</w:t>
            </w:r>
          </w:p>
        </w:tc>
        <w:tc>
          <w:tcPr>
            <w:tcW w:w="4675" w:type="dxa"/>
          </w:tcPr>
          <w:p w:rsidR="00F5125E" w:rsidRDefault="00F5125E" w:rsidP="00F5125E">
            <w:r>
              <w:t>East of Darwin City (actually, Darwin City more or less sits about 50 miles into it), the Great Wastes stretch across Arizona, New Mexico, Utah, Colorado, North Texas, Oklahoma, Kansas, and Nebraska. Almost nothing lives in this treeless dustbowl, and the area is so dry that nearly nothing could live there. Occasionally, smugglers, caravans, and adventurers will try their hand at a trip into the Great Wastes, but electrical storms, nearly constant dust clouds, unseen radiation pockets, and tornadoes miles wide usually doom these excursions. There are rumors of small villages of Native Americans living in the Great Wastes, attempting to reclaim a lost way of life, but there is no conclusive proof of this so far.</w:t>
            </w:r>
          </w:p>
        </w:tc>
      </w:tr>
      <w:tr w:rsidR="00F5125E" w:rsidTr="00F5125E">
        <w:tc>
          <w:tcPr>
            <w:tcW w:w="4675" w:type="dxa"/>
          </w:tcPr>
          <w:p w:rsidR="00F5125E" w:rsidRDefault="00F5125E" w:rsidP="00F5125E">
            <w:r>
              <w:t>The Pacific Ocean</w:t>
            </w:r>
          </w:p>
        </w:tc>
        <w:tc>
          <w:tcPr>
            <w:tcW w:w="4675" w:type="dxa"/>
          </w:tcPr>
          <w:p w:rsidR="00F5125E" w:rsidRDefault="00F5125E" w:rsidP="00F5125E">
            <w:pPr>
              <w:tabs>
                <w:tab w:val="left" w:pos="915"/>
              </w:tabs>
            </w:pPr>
            <w:r>
              <w:t>West of California is the Pacific Ocean. The once placid waters have turned a light tan color, and shores are littered with debris. Pollution, dust, radioactivity, and chemical spills have all taken their toll, and only when one gets about 50 miles offshore does the Pacific resemble its pre-War self.</w:t>
            </w:r>
          </w:p>
        </w:tc>
      </w:tr>
    </w:tbl>
    <w:p w:rsidR="001B1A63" w:rsidRDefault="001B1A63" w:rsidP="00BC7272">
      <w:pPr>
        <w:pStyle w:val="Heading1"/>
        <w:sectPr w:rsidR="001B1A63" w:rsidSect="003D2346">
          <w:footerReference w:type="even" r:id="rId124"/>
          <w:footerReference w:type="default" r:id="rId125"/>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r>
        <w:t>Defcon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r>
        <w:t>Mirelurks</w:t>
      </w:r>
    </w:p>
    <w:p w:rsidR="001B1A63" w:rsidRDefault="001B1A63" w:rsidP="00BC7272">
      <w:pPr>
        <w:pStyle w:val="Heading1"/>
        <w:sectPr w:rsidR="001B1A63" w:rsidSect="003D2346">
          <w:footerReference w:type="even" r:id="rId127"/>
          <w:footerReference w:type="default" r:id="rId128"/>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0"/>
          <w:footerReference w:type="default" r:id="rId131"/>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0" w:name="_Toc7312490"/>
      <w:r>
        <w:t>Vehicle</w:t>
      </w:r>
      <w:r w:rsidRPr="0028231F">
        <w:rPr>
          <w:b/>
        </w:rPr>
        <w:t xml:space="preserve"> </w:t>
      </w:r>
      <w:r>
        <w:t>Combat</w:t>
      </w:r>
      <w:bookmarkEnd w:id="0"/>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loos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center of the circle to the outside (the circle’s radius). This should be taken into consideration when figuring distance traveled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3"/>
          <w:footerReference w:type="default" r:id="rId134"/>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927620" w:rsidRDefault="00927620">
      <w:pPr>
        <w:jc w:val="left"/>
      </w:pPr>
      <w:r>
        <w:br w:type="page"/>
      </w:r>
    </w:p>
    <w:p w:rsidR="00A24B4B" w:rsidRDefault="00927620" w:rsidP="00927620">
      <w:pPr>
        <w:pStyle w:val="Heading2"/>
      </w:pPr>
      <w:bookmarkStart w:id="1" w:name="_GoBack"/>
      <w:bookmarkEnd w:id="1"/>
      <w:r>
        <w:lastRenderedPageBreak/>
        <w:t>Index</w:t>
      </w:r>
    </w:p>
    <w:p w:rsidR="00A24B4B" w:rsidRDefault="00A24B4B" w:rsidP="00A24B4B"/>
    <w:p w:rsidR="00A24B4B" w:rsidRDefault="00A24B4B" w:rsidP="00A24B4B">
      <w:pPr>
        <w:rPr>
          <w:noProof/>
          <w:lang w:val="en-US"/>
        </w:rPr>
        <w:sectPr w:rsidR="00A24B4B" w:rsidSect="00A24B4B">
          <w:headerReference w:type="even" r:id="rId135"/>
          <w:headerReference w:type="default" r:id="rId136"/>
          <w:footerReference w:type="even" r:id="rId137"/>
          <w:footerReference w:type="default" r:id="rId138"/>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Fill in the last details – Name, Age, Sex, Weight, Eyes, Hair, Appearance, Karma</w:t>
      </w:r>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39"/>
      <w:footerReference w:type="default" r:id="rId140"/>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1B" w:rsidRDefault="0028431B" w:rsidP="005A24A7">
      <w:pPr>
        <w:spacing w:after="0" w:line="240" w:lineRule="auto"/>
      </w:pPr>
      <w:r>
        <w:separator/>
      </w:r>
    </w:p>
  </w:endnote>
  <w:endnote w:type="continuationSeparator" w:id="0">
    <w:p w:rsidR="0028431B" w:rsidRDefault="0028431B"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D87B44" w:rsidRPr="00903DB3" w:rsidRDefault="00D87B4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4 - Combat</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A1618C">
                    <w:pPr>
                      <w:pStyle w:val="Heading3"/>
                      <w:jc w:val="center"/>
                      <w:rPr>
                        <w:lang w:val="en-IE"/>
                      </w:rPr>
                    </w:pPr>
                    <w:r>
                      <w:rPr>
                        <w:lang w:val="en-IE"/>
                      </w:rPr>
                      <w:t>Part 4 - Combat</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5 – The Fallout Universe</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A1618C">
                    <w:pPr>
                      <w:pStyle w:val="Heading3"/>
                      <w:jc w:val="center"/>
                      <w:rPr>
                        <w:lang w:val="en-IE"/>
                      </w:rPr>
                    </w:pPr>
                    <w:r>
                      <w:rPr>
                        <w:lang w:val="en-IE"/>
                      </w:rPr>
                      <w:t>Part 5 – The Fallout Universe</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4302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4302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3D2346">
                          <w:pPr>
                            <w:pStyle w:val="Heading3"/>
                            <w:jc w:val="center"/>
                            <w:rPr>
                              <w:lang w:val="en-IE"/>
                            </w:rPr>
                          </w:pPr>
                          <w:r>
                            <w:rPr>
                              <w:lang w:val="en-IE"/>
                            </w:rPr>
                            <w:t>Part 6 – Fallout Bestiary</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3D2346">
                    <w:pPr>
                      <w:pStyle w:val="Heading3"/>
                      <w:jc w:val="center"/>
                      <w:rPr>
                        <w:lang w:val="en-IE"/>
                      </w:rPr>
                    </w:pPr>
                    <w:r>
                      <w:rPr>
                        <w:lang w:val="en-IE"/>
                      </w:rPr>
                      <w:t>Part 6 – Fallout Bestiary</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D87B44" w:rsidRPr="00903DB3" w:rsidRDefault="00D87B44"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7 - Equipment</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D87B44" w:rsidRPr="00903DB3" w:rsidRDefault="00D87B44" w:rsidP="00A1618C">
                    <w:pPr>
                      <w:pStyle w:val="Heading3"/>
                      <w:jc w:val="center"/>
                      <w:rPr>
                        <w:lang w:val="en-IE"/>
                      </w:rPr>
                    </w:pPr>
                    <w:r>
                      <w:rPr>
                        <w:lang w:val="en-IE"/>
                      </w:rPr>
                      <w:t>Part 7 - Equipment</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3D2346">
                          <w:pPr>
                            <w:pStyle w:val="Heading3"/>
                            <w:jc w:val="center"/>
                            <w:rPr>
                              <w:lang w:val="en-IE"/>
                            </w:rPr>
                          </w:pPr>
                          <w:r>
                            <w:rPr>
                              <w:lang w:val="en-IE"/>
                            </w:rPr>
                            <w:t>Part 8 – Vehicles</w:t>
                          </w:r>
                        </w:p>
                        <w:p w:rsidR="00D87B44" w:rsidRPr="00903DB3" w:rsidRDefault="00D87B4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3D2346">
                    <w:pPr>
                      <w:pStyle w:val="Heading3"/>
                      <w:jc w:val="center"/>
                      <w:rPr>
                        <w:lang w:val="en-IE"/>
                      </w:rPr>
                    </w:pPr>
                    <w:r>
                      <w:rPr>
                        <w:lang w:val="en-IE"/>
                      </w:rPr>
                      <w:t>Part 8 – Vehicles</w:t>
                    </w:r>
                  </w:p>
                  <w:p w:rsidR="00D87B44" w:rsidRPr="00903DB3" w:rsidRDefault="00D87B44"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D87B44" w:rsidRDefault="00D87B4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8 - Vehicles</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D87B44" w:rsidRPr="00903DB3" w:rsidRDefault="00D87B44" w:rsidP="00A1618C">
                    <w:pPr>
                      <w:pStyle w:val="Heading3"/>
                      <w:jc w:val="center"/>
                      <w:rPr>
                        <w:lang w:val="en-IE"/>
                      </w:rPr>
                    </w:pPr>
                    <w:r>
                      <w:rPr>
                        <w:lang w:val="en-IE"/>
                      </w:rPr>
                      <w:t>Part 8 - Vehicles</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4302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4302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D87B44" w:rsidRPr="00903DB3" w:rsidRDefault="00D87B44"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jc w:val="center"/>
                            <w:rPr>
                              <w:lang w:val="en-IE"/>
                            </w:rPr>
                          </w:pPr>
                          <w:r>
                            <w:rPr>
                              <w:lang w:val="en-IE"/>
                            </w:rPr>
                            <w:t>Part 2 - Character Creation</w:t>
                          </w: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D87B44" w:rsidRPr="00903DB3" w:rsidRDefault="00D87B44" w:rsidP="00A1618C">
                    <w:pPr>
                      <w:pStyle w:val="Heading3"/>
                      <w:jc w:val="center"/>
                      <w:rPr>
                        <w:lang w:val="en-IE"/>
                      </w:rPr>
                    </w:pPr>
                    <w:r>
                      <w:rPr>
                        <w:lang w:val="en-IE"/>
                      </w:rPr>
                      <w:t>Part 2 - Character Creation</w:t>
                    </w: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4302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4302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3D2346">
                          <w:pPr>
                            <w:pStyle w:val="Heading3"/>
                            <w:jc w:val="center"/>
                            <w:rPr>
                              <w:lang w:val="en-IE"/>
                            </w:rPr>
                          </w:pPr>
                          <w:r>
                            <w:rPr>
                              <w:lang w:val="en-IE"/>
                            </w:rPr>
                            <w:t>Quick Reference</w:t>
                          </w:r>
                        </w:p>
                        <w:p w:rsidR="00D87B44" w:rsidRPr="00903DB3" w:rsidRDefault="00D87B4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3D2346">
                    <w:pPr>
                      <w:pStyle w:val="Heading3"/>
                      <w:jc w:val="center"/>
                      <w:rPr>
                        <w:lang w:val="en-IE"/>
                      </w:rPr>
                    </w:pPr>
                    <w:r>
                      <w:rPr>
                        <w:lang w:val="en-IE"/>
                      </w:rPr>
                      <w:t>Quick Reference</w:t>
                    </w:r>
                  </w:p>
                  <w:p w:rsidR="00D87B44" w:rsidRPr="00903DB3" w:rsidRDefault="00D87B44"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Default="00D87B44" w:rsidP="00A1618C">
                          <w:pPr>
                            <w:pStyle w:val="Heading3"/>
                            <w:jc w:val="center"/>
                            <w:rPr>
                              <w:lang w:val="en-IE"/>
                            </w:rPr>
                          </w:pPr>
                          <w:r>
                            <w:rPr>
                              <w:lang w:val="en-IE"/>
                            </w:rPr>
                            <w:t>Quick Reference</w:t>
                          </w:r>
                        </w:p>
                        <w:p w:rsidR="00D87B44" w:rsidRPr="00903DB3" w:rsidRDefault="00D87B44" w:rsidP="00946351">
                          <w:pPr>
                            <w:pStyle w:val="Heading3"/>
                            <w:rPr>
                              <w:lang w:val="en-IE"/>
                            </w:rPr>
                          </w:pPr>
                        </w:p>
                        <w:p w:rsidR="00D87B44" w:rsidRPr="00903DB3" w:rsidRDefault="00D87B4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D87B44" w:rsidRDefault="00D87B44" w:rsidP="00A1618C">
                    <w:pPr>
                      <w:pStyle w:val="Heading3"/>
                      <w:jc w:val="center"/>
                      <w:rPr>
                        <w:lang w:val="en-IE"/>
                      </w:rPr>
                    </w:pPr>
                    <w:r>
                      <w:rPr>
                        <w:lang w:val="en-IE"/>
                      </w:rPr>
                      <w:t>Quick Reference</w:t>
                    </w:r>
                  </w:p>
                  <w:p w:rsidR="00D87B44" w:rsidRPr="00903DB3" w:rsidRDefault="00D87B44" w:rsidP="00946351">
                    <w:pPr>
                      <w:pStyle w:val="Heading3"/>
                      <w:rPr>
                        <w:lang w:val="en-IE"/>
                      </w:rPr>
                    </w:pPr>
                  </w:p>
                  <w:p w:rsidR="00D87B44" w:rsidRPr="00903DB3" w:rsidRDefault="00D87B4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95F"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D87B44" w:rsidRPr="00903DB3" w:rsidRDefault="00D87B44"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D87B44" w:rsidRPr="00903DB3" w:rsidRDefault="00D87B4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D87B44" w:rsidRPr="00903DB3" w:rsidRDefault="00D87B44"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D87B44" w:rsidRPr="00903DB3" w:rsidRDefault="00D87B44"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D87B44" w:rsidRDefault="00D87B44" w:rsidP="002F582D">
                    <w:pPr>
                      <w:jc w:val="center"/>
                    </w:pPr>
                  </w:p>
                </w:txbxContent>
              </v:textbox>
            </v:shape>
          </w:pict>
        </mc:Fallback>
      </mc:AlternateContent>
    </w:r>
  </w:p>
  <w:p w:rsidR="00D87B44" w:rsidRDefault="00D87B44">
    <w:pPr>
      <w:pStyle w:val="Footer"/>
    </w:pPr>
  </w:p>
  <w:p w:rsidR="00D87B44" w:rsidRDefault="00D87B44">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D87B44" w:rsidRPr="009D1B29" w:rsidRDefault="00D87B4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8875E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B44" w:rsidRDefault="00D87B4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D87B44" w:rsidRDefault="00D87B4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903DB3" w:rsidRDefault="00D87B44"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D87B44" w:rsidRPr="00903DB3" w:rsidRDefault="00D87B44"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D87B44" w:rsidRDefault="00D87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1B" w:rsidRDefault="0028431B" w:rsidP="005A24A7">
      <w:pPr>
        <w:spacing w:after="0" w:line="240" w:lineRule="auto"/>
      </w:pPr>
      <w:r>
        <w:separator/>
      </w:r>
    </w:p>
  </w:footnote>
  <w:footnote w:type="continuationSeparator" w:id="0">
    <w:p w:rsidR="0028431B" w:rsidRDefault="0028431B"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44" w:rsidRDefault="00D87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0"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1"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3"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5"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6"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8"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8"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39"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4"/>
  </w:num>
  <w:num w:numId="5">
    <w:abstractNumId w:val="15"/>
  </w:num>
  <w:num w:numId="6">
    <w:abstractNumId w:val="10"/>
  </w:num>
  <w:num w:numId="7">
    <w:abstractNumId w:val="12"/>
  </w:num>
  <w:num w:numId="8">
    <w:abstractNumId w:val="38"/>
  </w:num>
  <w:num w:numId="9">
    <w:abstractNumId w:val="37"/>
  </w:num>
  <w:num w:numId="10">
    <w:abstractNumId w:val="23"/>
  </w:num>
  <w:num w:numId="11">
    <w:abstractNumId w:val="13"/>
  </w:num>
  <w:num w:numId="12">
    <w:abstractNumId w:val="8"/>
  </w:num>
  <w:num w:numId="13">
    <w:abstractNumId w:val="20"/>
  </w:num>
  <w:num w:numId="14">
    <w:abstractNumId w:val="16"/>
  </w:num>
  <w:num w:numId="15">
    <w:abstractNumId w:val="40"/>
  </w:num>
  <w:num w:numId="16">
    <w:abstractNumId w:val="21"/>
  </w:num>
  <w:num w:numId="17">
    <w:abstractNumId w:val="2"/>
  </w:num>
  <w:num w:numId="18">
    <w:abstractNumId w:val="39"/>
  </w:num>
  <w:num w:numId="19">
    <w:abstractNumId w:val="17"/>
  </w:num>
  <w:num w:numId="20">
    <w:abstractNumId w:val="29"/>
  </w:num>
  <w:num w:numId="21">
    <w:abstractNumId w:val="25"/>
  </w:num>
  <w:num w:numId="22">
    <w:abstractNumId w:val="1"/>
  </w:num>
  <w:num w:numId="23">
    <w:abstractNumId w:val="22"/>
  </w:num>
  <w:num w:numId="24">
    <w:abstractNumId w:val="35"/>
  </w:num>
  <w:num w:numId="25">
    <w:abstractNumId w:val="32"/>
  </w:num>
  <w:num w:numId="26">
    <w:abstractNumId w:val="24"/>
  </w:num>
  <w:num w:numId="27">
    <w:abstractNumId w:val="19"/>
  </w:num>
  <w:num w:numId="28">
    <w:abstractNumId w:val="30"/>
  </w:num>
  <w:num w:numId="29">
    <w:abstractNumId w:val="7"/>
  </w:num>
  <w:num w:numId="30">
    <w:abstractNumId w:val="6"/>
  </w:num>
  <w:num w:numId="31">
    <w:abstractNumId w:val="31"/>
  </w:num>
  <w:num w:numId="32">
    <w:abstractNumId w:val="3"/>
  </w:num>
  <w:num w:numId="33">
    <w:abstractNumId w:val="0"/>
  </w:num>
  <w:num w:numId="34">
    <w:abstractNumId w:val="18"/>
  </w:num>
  <w:num w:numId="35">
    <w:abstractNumId w:val="11"/>
  </w:num>
  <w:num w:numId="36">
    <w:abstractNumId w:val="26"/>
  </w:num>
  <w:num w:numId="37">
    <w:abstractNumId w:val="28"/>
  </w:num>
  <w:num w:numId="38">
    <w:abstractNumId w:val="36"/>
  </w:num>
  <w:num w:numId="39">
    <w:abstractNumId w:val="34"/>
  </w:num>
  <w:num w:numId="40">
    <w:abstractNumId w:val="41"/>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8431B"/>
    <w:rsid w:val="00293A33"/>
    <w:rsid w:val="002971B6"/>
    <w:rsid w:val="002A28FC"/>
    <w:rsid w:val="002B02C9"/>
    <w:rsid w:val="002C1C01"/>
    <w:rsid w:val="002C2B27"/>
    <w:rsid w:val="002D7DAB"/>
    <w:rsid w:val="002F582D"/>
    <w:rsid w:val="002F76D2"/>
    <w:rsid w:val="00300590"/>
    <w:rsid w:val="00305C3C"/>
    <w:rsid w:val="00306776"/>
    <w:rsid w:val="00316E2F"/>
    <w:rsid w:val="00320EB8"/>
    <w:rsid w:val="00323500"/>
    <w:rsid w:val="00331A80"/>
    <w:rsid w:val="00340145"/>
    <w:rsid w:val="00342B2C"/>
    <w:rsid w:val="0034748C"/>
    <w:rsid w:val="003526C0"/>
    <w:rsid w:val="00373FEB"/>
    <w:rsid w:val="003849F4"/>
    <w:rsid w:val="00391511"/>
    <w:rsid w:val="00396FE4"/>
    <w:rsid w:val="003A5CF2"/>
    <w:rsid w:val="003D2346"/>
    <w:rsid w:val="003D4241"/>
    <w:rsid w:val="003D63B7"/>
    <w:rsid w:val="003E16CB"/>
    <w:rsid w:val="003E4935"/>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86EA6"/>
    <w:rsid w:val="00691422"/>
    <w:rsid w:val="006960D6"/>
    <w:rsid w:val="006C4F91"/>
    <w:rsid w:val="006C5F79"/>
    <w:rsid w:val="006C755E"/>
    <w:rsid w:val="006D5343"/>
    <w:rsid w:val="006E49E6"/>
    <w:rsid w:val="006E5F26"/>
    <w:rsid w:val="006F388B"/>
    <w:rsid w:val="006F689C"/>
    <w:rsid w:val="00702536"/>
    <w:rsid w:val="007038C2"/>
    <w:rsid w:val="00704D61"/>
    <w:rsid w:val="007050B8"/>
    <w:rsid w:val="00706E23"/>
    <w:rsid w:val="00720C2E"/>
    <w:rsid w:val="00730918"/>
    <w:rsid w:val="00735A0C"/>
    <w:rsid w:val="0073682E"/>
    <w:rsid w:val="00744C26"/>
    <w:rsid w:val="00746F3A"/>
    <w:rsid w:val="007517FA"/>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22B6"/>
    <w:rsid w:val="008B01D3"/>
    <w:rsid w:val="008B37BC"/>
    <w:rsid w:val="008B4B97"/>
    <w:rsid w:val="008B6283"/>
    <w:rsid w:val="008B66A8"/>
    <w:rsid w:val="008C554D"/>
    <w:rsid w:val="008D1C83"/>
    <w:rsid w:val="008E1313"/>
    <w:rsid w:val="008E7CDE"/>
    <w:rsid w:val="008F2AD3"/>
    <w:rsid w:val="008F363D"/>
    <w:rsid w:val="0090358A"/>
    <w:rsid w:val="00903DB3"/>
    <w:rsid w:val="00906055"/>
    <w:rsid w:val="0091165D"/>
    <w:rsid w:val="0091529D"/>
    <w:rsid w:val="00917CF3"/>
    <w:rsid w:val="0092056D"/>
    <w:rsid w:val="00922B04"/>
    <w:rsid w:val="00923CFB"/>
    <w:rsid w:val="00926F74"/>
    <w:rsid w:val="00927620"/>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C318A1"/>
    <w:rsid w:val="00C3525C"/>
    <w:rsid w:val="00C433C3"/>
    <w:rsid w:val="00C463AB"/>
    <w:rsid w:val="00C56292"/>
    <w:rsid w:val="00C57670"/>
    <w:rsid w:val="00C65499"/>
    <w:rsid w:val="00C74668"/>
    <w:rsid w:val="00C8681A"/>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415D"/>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E132AA"/>
    <w:rsid w:val="00E23176"/>
    <w:rsid w:val="00E242EB"/>
    <w:rsid w:val="00E4412B"/>
    <w:rsid w:val="00E46667"/>
    <w:rsid w:val="00E56558"/>
    <w:rsid w:val="00E61716"/>
    <w:rsid w:val="00E65BC2"/>
    <w:rsid w:val="00E7609B"/>
    <w:rsid w:val="00E8728F"/>
    <w:rsid w:val="00E87F9A"/>
    <w:rsid w:val="00E92905"/>
    <w:rsid w:val="00E96237"/>
    <w:rsid w:val="00EA04A3"/>
    <w:rsid w:val="00EA123D"/>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17.xml"/><Relationship Id="rId138" Type="http://schemas.openxmlformats.org/officeDocument/2006/relationships/footer" Target="footer20.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8.xml"/><Relationship Id="rId13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oter" Target="footer11.xml"/><Relationship Id="rId129" Type="http://schemas.openxmlformats.org/officeDocument/2006/relationships/image" Target="media/image107.png"/><Relationship Id="rId137" Type="http://schemas.openxmlformats.org/officeDocument/2006/relationships/footer" Target="footer1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08.png"/><Relationship Id="rId14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footer" Target="footer15.xml"/><Relationship Id="rId135"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2.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6.xml"/><Relationship Id="rId136"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4D44-87DB-4207-8B61-D09C7DC9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52</Words>
  <Characters>198092</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3</cp:revision>
  <cp:lastPrinted>2019-04-25T19:52:00Z</cp:lastPrinted>
  <dcterms:created xsi:type="dcterms:W3CDTF">2019-05-27T21:13:00Z</dcterms:created>
  <dcterms:modified xsi:type="dcterms:W3CDTF">2019-05-27T21:13:00Z</dcterms:modified>
</cp:coreProperties>
</file>